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E2760">
        <w:rPr>
          <w:rFonts w:ascii="Times New Roman" w:hAnsi="Times New Roman"/>
          <w:bCs/>
          <w:sz w:val="24"/>
          <w:szCs w:val="24"/>
        </w:rPr>
        <w:t xml:space="preserve">24.10.2014  </w:t>
      </w:r>
      <w:r w:rsidR="00067D27" w:rsidRPr="003917E9">
        <w:rPr>
          <w:rFonts w:ascii="Times New Roman" w:hAnsi="Times New Roman"/>
          <w:bCs/>
          <w:sz w:val="24"/>
          <w:szCs w:val="24"/>
        </w:rPr>
        <w:t xml:space="preserve">  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    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3E2760">
        <w:rPr>
          <w:rFonts w:ascii="Times New Roman" w:hAnsi="Times New Roman"/>
          <w:bCs/>
          <w:sz w:val="24"/>
          <w:szCs w:val="24"/>
        </w:rPr>
        <w:t>130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A413A2" w:rsidRDefault="00A413A2" w:rsidP="00A413A2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от 26.05.2014 № 76 «Об утверждении Порядка и сроков разработки прогноза социально-экономического развития Гуково-Гнилушевского сельского поселения и составления проекта бюджета Гуково-Гнилушевского сельского поселения Красносулинского района на 2015 год и на плановый период 2016 и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017 годов», в связи с 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на очередной  2015 год и на плановый период 2016 и 2017 годов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787AA4" w:rsidRDefault="00D17AB3" w:rsidP="00AB70F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787AA4" w:rsidRDefault="00D17AB3" w:rsidP="00A413A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D17AB3" w:rsidRPr="00787AA4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3E2760">
        <w:rPr>
          <w:rFonts w:ascii="Times New Roman" w:eastAsia="SimSun" w:hAnsi="Times New Roman"/>
          <w:lang w:eastAsia="zh-CN" w:bidi="hi-IN"/>
        </w:rPr>
        <w:t>24.10.2014</w:t>
      </w:r>
      <w:r>
        <w:rPr>
          <w:rFonts w:ascii="Times New Roman" w:eastAsia="SimSun" w:hAnsi="Times New Roman"/>
          <w:lang w:eastAsia="zh-CN" w:bidi="hi-IN"/>
        </w:rPr>
        <w:t xml:space="preserve"> № </w:t>
      </w:r>
      <w:r w:rsidR="003E2760">
        <w:rPr>
          <w:rFonts w:ascii="Times New Roman" w:eastAsia="SimSun" w:hAnsi="Times New Roman"/>
          <w:lang w:eastAsia="zh-CN" w:bidi="hi-IN"/>
        </w:rPr>
        <w:t>130</w:t>
      </w:r>
      <w:bookmarkStart w:id="0" w:name="_GoBack"/>
      <w:bookmarkEnd w:id="0"/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Default="00677481" w:rsidP="00AB70FC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от </w:t>
      </w:r>
      <w:r w:rsidR="005244D8" w:rsidRPr="005244D8">
        <w:rPr>
          <w:rFonts w:ascii="Times New Roman" w:eastAsia="SimSun" w:hAnsi="Times New Roman"/>
          <w:lang w:eastAsia="zh-CN" w:bidi="hi-IN"/>
        </w:rPr>
        <w:t>29.10.2013 № 154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D17AB3" w:rsidRPr="00AC228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C2280" w:rsidRPr="00842B65" w:rsidRDefault="00A26FE6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030E9A" w:rsidRPr="00842B65">
        <w:rPr>
          <w:rFonts w:ascii="Times New Roman" w:hAnsi="Times New Roman"/>
          <w:sz w:val="24"/>
          <w:szCs w:val="24"/>
        </w:rPr>
        <w:t>О</w:t>
      </w:r>
      <w:r w:rsidR="00AC2280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89131F">
        <w:rPr>
          <w:rFonts w:ascii="Times New Roman" w:hAnsi="Times New Roman"/>
          <w:sz w:val="24"/>
          <w:szCs w:val="24"/>
        </w:rPr>
        <w:t>15265,0</w:t>
      </w:r>
      <w:r w:rsidR="00AC2280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2280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C2280" w:rsidRPr="00842B65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B943C4" w:rsidRPr="00A413A2">
        <w:rPr>
          <w:rFonts w:ascii="Times New Roman" w:hAnsi="Times New Roman"/>
          <w:sz w:val="24"/>
          <w:szCs w:val="24"/>
        </w:rPr>
        <w:t>3984</w:t>
      </w:r>
      <w:r w:rsidR="00B943C4">
        <w:rPr>
          <w:rFonts w:ascii="Times New Roman" w:hAnsi="Times New Roman"/>
          <w:sz w:val="24"/>
          <w:szCs w:val="24"/>
        </w:rPr>
        <w:t>,</w:t>
      </w:r>
      <w:r w:rsidR="00B943C4" w:rsidRPr="00A413A2"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89131F" w:rsidRPr="0089131F">
        <w:rPr>
          <w:rFonts w:ascii="Times New Roman" w:hAnsi="Times New Roman"/>
          <w:sz w:val="24"/>
          <w:szCs w:val="24"/>
        </w:rPr>
        <w:t>458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131F" w:rsidRPr="008913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89131F"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89131F"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89131F">
        <w:rPr>
          <w:rFonts w:ascii="Times New Roman" w:hAnsi="Times New Roman"/>
          <w:sz w:val="24"/>
          <w:szCs w:val="24"/>
        </w:rPr>
        <w:t>1339</w:t>
      </w:r>
      <w:r w:rsidR="0089131F" w:rsidRPr="005B7CB6">
        <w:rPr>
          <w:rFonts w:ascii="Times New Roman" w:hAnsi="Times New Roman"/>
          <w:sz w:val="24"/>
          <w:szCs w:val="24"/>
        </w:rPr>
        <w:t>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89131F">
        <w:rPr>
          <w:rFonts w:ascii="Times New Roman" w:hAnsi="Times New Roman"/>
          <w:sz w:val="24"/>
          <w:szCs w:val="24"/>
        </w:rPr>
        <w:t>1339</w:t>
      </w:r>
      <w:r w:rsidR="0089131F" w:rsidRPr="005B7CB6">
        <w:rPr>
          <w:rFonts w:ascii="Times New Roman" w:hAnsi="Times New Roman"/>
          <w:sz w:val="24"/>
          <w:szCs w:val="24"/>
        </w:rPr>
        <w:t>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89131F">
        <w:rPr>
          <w:rFonts w:ascii="Times New Roman" w:hAnsi="Times New Roman"/>
          <w:sz w:val="24"/>
          <w:szCs w:val="24"/>
        </w:rPr>
        <w:t>1339</w:t>
      </w:r>
      <w:r w:rsidR="0089131F" w:rsidRPr="005B7CB6">
        <w:rPr>
          <w:rFonts w:ascii="Times New Roman" w:hAnsi="Times New Roman"/>
          <w:sz w:val="24"/>
          <w:szCs w:val="24"/>
        </w:rPr>
        <w:t>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C2280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6518E8"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="006518E8"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="006518E8"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89131F">
        <w:rPr>
          <w:rFonts w:ascii="Times New Roman" w:hAnsi="Times New Roman"/>
          <w:color w:val="000000" w:themeColor="text1"/>
          <w:sz w:val="24"/>
          <w:szCs w:val="24"/>
        </w:rPr>
        <w:t>9926,6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B166F" w:rsidRPr="00A413A2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166F" w:rsidRPr="00A413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89131F">
        <w:rPr>
          <w:rFonts w:ascii="Times New Roman" w:hAnsi="Times New Roman"/>
          <w:color w:val="000000" w:themeColor="text1"/>
          <w:sz w:val="24"/>
          <w:szCs w:val="24"/>
        </w:rPr>
        <w:t>2036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89131F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>
        <w:rPr>
          <w:rFonts w:ascii="Times New Roman" w:hAnsi="Times New Roman"/>
          <w:sz w:val="24"/>
          <w:szCs w:val="24"/>
        </w:rPr>
        <w:t>тыс. рублей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</w:p>
    <w:p w:rsidR="00030E9A" w:rsidRPr="00030E9A" w:rsidRDefault="00030E9A" w:rsidP="00030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 w:rsidR="0089131F"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0817BE" w:rsidRPr="00030E9A" w:rsidRDefault="00B53DC8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30E9A" w:rsidRPr="00030E9A">
        <w:rPr>
          <w:rFonts w:ascii="Times New Roman" w:hAnsi="Times New Roman" w:cs="Times New Roman"/>
          <w:b w:val="0"/>
          <w:sz w:val="24"/>
          <w:szCs w:val="24"/>
        </w:rPr>
        <w:t xml:space="preserve">Общий объем финансирования муниципальной программы </w:t>
      </w:r>
      <w:r w:rsidR="00030E9A" w:rsidRPr="0089131F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9131F" w:rsidRPr="0089131F">
        <w:rPr>
          <w:rFonts w:ascii="Times New Roman" w:hAnsi="Times New Roman"/>
          <w:b w:val="0"/>
          <w:sz w:val="24"/>
          <w:szCs w:val="24"/>
        </w:rPr>
        <w:t>15265,0</w:t>
      </w:r>
      <w:r w:rsidR="0089131F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0E9A" w:rsidRPr="00030E9A">
        <w:rPr>
          <w:rFonts w:ascii="Times New Roman" w:hAnsi="Times New Roman" w:cs="Times New Roman"/>
          <w:b w:val="0"/>
          <w:sz w:val="24"/>
          <w:szCs w:val="24"/>
        </w:rPr>
        <w:t>тыс. руб., в том числе по годам:</w:t>
      </w:r>
      <w:r w:rsidR="000817BE" w:rsidRPr="00030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9131F" w:rsidRPr="00842B65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984</w:t>
      </w:r>
      <w:r>
        <w:rPr>
          <w:rFonts w:ascii="Times New Roman" w:hAnsi="Times New Roman"/>
          <w:sz w:val="24"/>
          <w:szCs w:val="24"/>
        </w:rPr>
        <w:t>,</w:t>
      </w:r>
      <w:r w:rsidRPr="00A413A2"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9131F">
        <w:rPr>
          <w:rFonts w:ascii="Times New Roman" w:hAnsi="Times New Roman"/>
          <w:sz w:val="24"/>
          <w:szCs w:val="24"/>
        </w:rPr>
        <w:t>458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9131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89131F" w:rsidRDefault="0089131F" w:rsidP="00891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89131F" w:rsidRPr="00392042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31F" w:rsidRPr="00392042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31F" w:rsidRPr="00392042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31F" w:rsidRPr="00392042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31F" w:rsidRPr="00392042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31F" w:rsidRPr="00392042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89131F" w:rsidRPr="00A26FE6" w:rsidRDefault="0089131F" w:rsidP="00891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9926,6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89131F" w:rsidRPr="00A26FE6" w:rsidRDefault="0089131F" w:rsidP="0089131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564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color w:val="000000" w:themeColor="text1"/>
          <w:sz w:val="24"/>
          <w:szCs w:val="24"/>
        </w:rPr>
        <w:t>2036,4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31F" w:rsidRPr="00A26FE6" w:rsidRDefault="0089131F" w:rsidP="008913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339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89131F" w:rsidRDefault="0089131F" w:rsidP="0089131F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9131F">
        <w:rPr>
          <w:rFonts w:ascii="Times New Roman" w:hAnsi="Times New Roman"/>
          <w:b w:val="0"/>
          <w:sz w:val="24"/>
          <w:szCs w:val="24"/>
        </w:rPr>
        <w:t>в 2020 году –     1339,4 тыс. рублей</w:t>
      </w:r>
      <w:r w:rsidR="00030E9A" w:rsidRPr="0089131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817BE" w:rsidRPr="0089131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A7FC7" w:rsidRPr="0089131F" w:rsidRDefault="00EA7FC7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5392" w:rsidRPr="00842B65" w:rsidRDefault="00842B65" w:rsidP="00B45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bCs/>
          <w:sz w:val="24"/>
          <w:szCs w:val="24"/>
        </w:rPr>
        <w:t xml:space="preserve">3. </w:t>
      </w:r>
      <w:r w:rsidR="00B45392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B45392">
        <w:rPr>
          <w:rFonts w:ascii="Times New Roman" w:hAnsi="Times New Roman"/>
          <w:sz w:val="24"/>
          <w:szCs w:val="24"/>
        </w:rPr>
        <w:t>1</w:t>
      </w:r>
      <w:r w:rsidR="00B45392" w:rsidRPr="00842B65">
        <w:rPr>
          <w:rFonts w:ascii="Times New Roman" w:hAnsi="Times New Roman"/>
          <w:sz w:val="24"/>
          <w:szCs w:val="24"/>
        </w:rPr>
        <w:t xml:space="preserve"> «</w:t>
      </w:r>
      <w:r w:rsidR="00B45392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B45392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B45392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B45392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B45392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B45392" w:rsidRPr="00842B65">
        <w:rPr>
          <w:rFonts w:ascii="Times New Roman" w:hAnsi="Times New Roman"/>
          <w:sz w:val="24"/>
          <w:szCs w:val="24"/>
        </w:rPr>
        <w:t>»:</w:t>
      </w:r>
    </w:p>
    <w:p w:rsidR="00B45392" w:rsidRPr="00842B65" w:rsidRDefault="00B45392" w:rsidP="00B453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B45392" w:rsidRPr="00923334" w:rsidRDefault="00B45392" w:rsidP="00B45392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>
        <w:rPr>
          <w:rFonts w:ascii="Times New Roman" w:hAnsi="Times New Roman"/>
          <w:sz w:val="24"/>
          <w:szCs w:val="24"/>
        </w:rPr>
        <w:t>36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45392" w:rsidRPr="00923334" w:rsidRDefault="00B45392" w:rsidP="00B4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6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842B65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</w:t>
      </w:r>
      <w:proofErr w:type="gramStart"/>
      <w:r w:rsidRPr="00923334">
        <w:rPr>
          <w:rFonts w:ascii="Times New Roman" w:hAnsi="Times New Roman"/>
          <w:sz w:val="24"/>
          <w:szCs w:val="24"/>
        </w:rPr>
        <w:t>.</w:t>
      </w:r>
      <w:r w:rsidRPr="00AF724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45392" w:rsidRDefault="00B45392" w:rsidP="00B45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2. 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1 изложить в следующей редакции:</w:t>
      </w:r>
    </w:p>
    <w:p w:rsidR="00B45392" w:rsidRPr="00B87716" w:rsidRDefault="00B45392" w:rsidP="00B45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</w:t>
      </w:r>
      <w:r w:rsidRPr="009D0DCB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>
        <w:rPr>
          <w:rFonts w:ascii="Times New Roman" w:hAnsi="Times New Roman"/>
          <w:sz w:val="24"/>
          <w:szCs w:val="24"/>
        </w:rPr>
        <w:t>368</w:t>
      </w:r>
      <w:r w:rsidRPr="009D0D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45392" w:rsidRPr="00923334" w:rsidRDefault="00B45392" w:rsidP="00B4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6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45392" w:rsidRPr="00923334" w:rsidRDefault="00B45392" w:rsidP="00B4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89131F" w:rsidRPr="00B45392" w:rsidRDefault="00B45392" w:rsidP="00B4539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6</w:t>
      </w:r>
      <w:r w:rsidRPr="00923334">
        <w:rPr>
          <w:rFonts w:ascii="Times New Roman" w:hAnsi="Times New Roman"/>
          <w:sz w:val="24"/>
          <w:szCs w:val="24"/>
        </w:rPr>
        <w:t>0,0 тыс. рублей</w:t>
      </w:r>
      <w:proofErr w:type="gramStart"/>
      <w:r w:rsidRPr="00923334">
        <w:rPr>
          <w:rFonts w:ascii="Times New Roman" w:hAnsi="Times New Roman"/>
          <w:sz w:val="24"/>
          <w:szCs w:val="24"/>
        </w:rPr>
        <w:t>.</w:t>
      </w:r>
      <w:r w:rsidRPr="00AF724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45392" w:rsidRDefault="00B45392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B65" w:rsidRPr="00842B65" w:rsidRDefault="00B45392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42B65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06345F">
        <w:rPr>
          <w:rFonts w:ascii="Times New Roman" w:hAnsi="Times New Roman"/>
          <w:sz w:val="24"/>
          <w:szCs w:val="24"/>
        </w:rPr>
        <w:t>2</w:t>
      </w:r>
      <w:r w:rsidR="00842B65" w:rsidRPr="00842B65">
        <w:rPr>
          <w:rFonts w:ascii="Times New Roman" w:hAnsi="Times New Roman"/>
          <w:sz w:val="24"/>
          <w:szCs w:val="24"/>
        </w:rPr>
        <w:t xml:space="preserve"> «</w:t>
      </w:r>
      <w:r w:rsidR="0006345F" w:rsidRPr="0006345F">
        <w:rPr>
          <w:rFonts w:ascii="Times New Roman" w:hAnsi="Times New Roman"/>
          <w:sz w:val="24"/>
          <w:szCs w:val="24"/>
        </w:rPr>
        <w:t>Благоустройство территории Гуково-Гнилушевского сельского поселения</w:t>
      </w:r>
      <w:r w:rsidR="00842B65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842B65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842B65" w:rsidRPr="00842B65">
        <w:rPr>
          <w:rFonts w:ascii="Times New Roman" w:hAnsi="Times New Roman"/>
          <w:sz w:val="24"/>
          <w:szCs w:val="24"/>
        </w:rPr>
        <w:t>»:</w:t>
      </w:r>
    </w:p>
    <w:p w:rsidR="00842B65" w:rsidRPr="00842B65" w:rsidRDefault="00630C22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2B65"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842B65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 w:rsid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842B65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842B65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3C1CB6" w:rsidRPr="00AF7247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3C1CB6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B45392">
        <w:rPr>
          <w:rFonts w:ascii="Times New Roman" w:hAnsi="Times New Roman"/>
          <w:sz w:val="24"/>
          <w:szCs w:val="24"/>
        </w:rPr>
        <w:t>8 6</w:t>
      </w:r>
      <w:r w:rsidR="009E245E">
        <w:rPr>
          <w:rFonts w:ascii="Times New Roman" w:hAnsi="Times New Roman"/>
          <w:sz w:val="24"/>
          <w:szCs w:val="24"/>
        </w:rPr>
        <w:t>12</w:t>
      </w:r>
      <w:r w:rsidR="00B45392">
        <w:rPr>
          <w:rFonts w:ascii="Times New Roman" w:hAnsi="Times New Roman"/>
          <w:sz w:val="24"/>
          <w:szCs w:val="24"/>
        </w:rPr>
        <w:t>,5</w:t>
      </w:r>
      <w:r w:rsidR="003C1CB6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6518E8">
        <w:rPr>
          <w:rFonts w:ascii="Times New Roman" w:hAnsi="Times New Roman"/>
          <w:sz w:val="24"/>
          <w:szCs w:val="24"/>
        </w:rPr>
        <w:t>9</w:t>
      </w:r>
      <w:r w:rsidR="007B166F" w:rsidRPr="00A413A2">
        <w:rPr>
          <w:rFonts w:ascii="Times New Roman" w:hAnsi="Times New Roman"/>
          <w:sz w:val="24"/>
          <w:szCs w:val="24"/>
        </w:rPr>
        <w:t>41</w:t>
      </w:r>
      <w:r w:rsidR="006518E8">
        <w:rPr>
          <w:rFonts w:ascii="Times New Roman" w:hAnsi="Times New Roman"/>
          <w:sz w:val="24"/>
          <w:szCs w:val="24"/>
        </w:rPr>
        <w:t>,</w:t>
      </w:r>
      <w:r w:rsidR="007B166F" w:rsidRPr="00A413A2">
        <w:rPr>
          <w:rFonts w:ascii="Times New Roman" w:hAnsi="Times New Roman"/>
          <w:sz w:val="24"/>
          <w:szCs w:val="24"/>
        </w:rPr>
        <w:t>6</w:t>
      </w:r>
      <w:r w:rsidR="006518E8"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B45392">
        <w:rPr>
          <w:rFonts w:ascii="Times New Roman" w:hAnsi="Times New Roman"/>
          <w:sz w:val="24"/>
          <w:szCs w:val="24"/>
        </w:rPr>
        <w:t>1 </w:t>
      </w:r>
      <w:r w:rsidR="009E245E">
        <w:rPr>
          <w:rFonts w:ascii="Times New Roman" w:hAnsi="Times New Roman"/>
          <w:sz w:val="24"/>
          <w:szCs w:val="24"/>
        </w:rPr>
        <w:t>273</w:t>
      </w:r>
      <w:r w:rsidR="00B45392">
        <w:rPr>
          <w:rFonts w:ascii="Times New Roman" w:hAnsi="Times New Roman"/>
          <w:sz w:val="24"/>
          <w:szCs w:val="24"/>
        </w:rPr>
        <w:t>,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B45392"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 w:rsidR="00B45392"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B45392">
        <w:rPr>
          <w:rFonts w:ascii="Times New Roman" w:hAnsi="Times New Roman"/>
          <w:sz w:val="24"/>
          <w:szCs w:val="24"/>
        </w:rPr>
        <w:t xml:space="preserve">1 </w:t>
      </w:r>
      <w:r w:rsidR="00B45392" w:rsidRPr="00AF7247">
        <w:rPr>
          <w:rFonts w:ascii="Times New Roman" w:hAnsi="Times New Roman"/>
          <w:sz w:val="24"/>
          <w:szCs w:val="24"/>
        </w:rPr>
        <w:t>2</w:t>
      </w:r>
      <w:r w:rsidR="00B45392">
        <w:rPr>
          <w:rFonts w:ascii="Times New Roman" w:hAnsi="Times New Roman"/>
          <w:sz w:val="24"/>
          <w:szCs w:val="24"/>
        </w:rPr>
        <w:t>79</w:t>
      </w:r>
      <w:r w:rsidR="00B45392" w:rsidRPr="00AF7247">
        <w:rPr>
          <w:rFonts w:ascii="Times New Roman" w:hAnsi="Times New Roman"/>
          <w:sz w:val="24"/>
          <w:szCs w:val="24"/>
        </w:rPr>
        <w:t>,4</w:t>
      </w:r>
      <w:r w:rsidR="00B45392"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B45392">
        <w:rPr>
          <w:rFonts w:ascii="Times New Roman" w:hAnsi="Times New Roman"/>
          <w:sz w:val="24"/>
          <w:szCs w:val="24"/>
        </w:rPr>
        <w:t xml:space="preserve">1 </w:t>
      </w:r>
      <w:r w:rsidR="00B45392" w:rsidRPr="00AF7247">
        <w:rPr>
          <w:rFonts w:ascii="Times New Roman" w:hAnsi="Times New Roman"/>
          <w:sz w:val="24"/>
          <w:szCs w:val="24"/>
        </w:rPr>
        <w:t>2</w:t>
      </w:r>
      <w:r w:rsidR="00B45392">
        <w:rPr>
          <w:rFonts w:ascii="Times New Roman" w:hAnsi="Times New Roman"/>
          <w:sz w:val="24"/>
          <w:szCs w:val="24"/>
        </w:rPr>
        <w:t>79</w:t>
      </w:r>
      <w:r w:rsidR="00B45392" w:rsidRPr="00AF7247">
        <w:rPr>
          <w:rFonts w:ascii="Times New Roman" w:hAnsi="Times New Roman"/>
          <w:sz w:val="24"/>
          <w:szCs w:val="24"/>
        </w:rPr>
        <w:t>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B45392">
        <w:rPr>
          <w:rFonts w:ascii="Times New Roman" w:hAnsi="Times New Roman"/>
          <w:sz w:val="24"/>
          <w:szCs w:val="24"/>
        </w:rPr>
        <w:t xml:space="preserve">1 </w:t>
      </w:r>
      <w:r w:rsidR="00B45392" w:rsidRPr="00AF7247">
        <w:rPr>
          <w:rFonts w:ascii="Times New Roman" w:hAnsi="Times New Roman"/>
          <w:sz w:val="24"/>
          <w:szCs w:val="24"/>
        </w:rPr>
        <w:t>2</w:t>
      </w:r>
      <w:r w:rsidR="00B45392">
        <w:rPr>
          <w:rFonts w:ascii="Times New Roman" w:hAnsi="Times New Roman"/>
          <w:sz w:val="24"/>
          <w:szCs w:val="24"/>
        </w:rPr>
        <w:t>79</w:t>
      </w:r>
      <w:r w:rsidR="00B45392" w:rsidRPr="00AF7247">
        <w:rPr>
          <w:rFonts w:ascii="Times New Roman" w:hAnsi="Times New Roman"/>
          <w:sz w:val="24"/>
          <w:szCs w:val="24"/>
        </w:rPr>
        <w:t>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 w:rsidR="00B45392">
        <w:rPr>
          <w:rFonts w:ascii="Times New Roman" w:hAnsi="Times New Roman"/>
          <w:sz w:val="24"/>
          <w:szCs w:val="24"/>
        </w:rPr>
        <w:t xml:space="preserve">1 </w:t>
      </w:r>
      <w:r w:rsidR="00B45392" w:rsidRPr="00AF7247">
        <w:rPr>
          <w:rFonts w:ascii="Times New Roman" w:hAnsi="Times New Roman"/>
          <w:sz w:val="24"/>
          <w:szCs w:val="24"/>
        </w:rPr>
        <w:t>2</w:t>
      </w:r>
      <w:r w:rsidR="00B45392">
        <w:rPr>
          <w:rFonts w:ascii="Times New Roman" w:hAnsi="Times New Roman"/>
          <w:sz w:val="24"/>
          <w:szCs w:val="24"/>
        </w:rPr>
        <w:t>79</w:t>
      </w:r>
      <w:r w:rsidR="00B45392" w:rsidRPr="00AF7247">
        <w:rPr>
          <w:rFonts w:ascii="Times New Roman" w:hAnsi="Times New Roman"/>
          <w:sz w:val="24"/>
          <w:szCs w:val="24"/>
        </w:rPr>
        <w:t>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9E245E">
        <w:rPr>
          <w:rFonts w:ascii="Times New Roman" w:hAnsi="Times New Roman"/>
          <w:sz w:val="24"/>
          <w:szCs w:val="24"/>
        </w:rPr>
        <w:t>8 612,5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B45392" w:rsidRPr="00AF7247" w:rsidRDefault="00B4539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>9</w:t>
      </w:r>
      <w:r w:rsidRPr="00A413A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,</w:t>
      </w:r>
      <w:r w:rsidRPr="00A413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B45392" w:rsidRPr="00AF7247" w:rsidRDefault="00B4539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9E245E">
        <w:rPr>
          <w:rFonts w:ascii="Times New Roman" w:hAnsi="Times New Roman"/>
          <w:sz w:val="24"/>
          <w:szCs w:val="24"/>
        </w:rPr>
        <w:t>1 273,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B45392" w:rsidRPr="00AF7247" w:rsidRDefault="00B4539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B45392" w:rsidRPr="00AF7247" w:rsidRDefault="00B4539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B45392" w:rsidRPr="00AF7247" w:rsidRDefault="00B4539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B45392" w:rsidRPr="00AF7247" w:rsidRDefault="00B4539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842B65" w:rsidRDefault="00B4539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="003C1CB6" w:rsidRPr="00AF7247">
        <w:rPr>
          <w:rFonts w:ascii="Times New Roman" w:hAnsi="Times New Roman"/>
          <w:sz w:val="24"/>
          <w:szCs w:val="24"/>
        </w:rPr>
        <w:t>.»</w:t>
      </w:r>
      <w:r w:rsidR="003C1CB6">
        <w:rPr>
          <w:rFonts w:ascii="Times New Roman" w:hAnsi="Times New Roman"/>
          <w:sz w:val="24"/>
          <w:szCs w:val="24"/>
        </w:rPr>
        <w:t>;</w:t>
      </w:r>
      <w:proofErr w:type="gramEnd"/>
    </w:p>
    <w:p w:rsidR="00ED0449" w:rsidRDefault="00630C22" w:rsidP="00ED0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D0449">
        <w:rPr>
          <w:rFonts w:ascii="Times New Roman" w:hAnsi="Times New Roman"/>
          <w:sz w:val="24"/>
          <w:szCs w:val="24"/>
        </w:rPr>
        <w:t xml:space="preserve">.2. </w:t>
      </w:r>
      <w:r w:rsidR="00ED0449" w:rsidRPr="00ED0449">
        <w:rPr>
          <w:rFonts w:ascii="Times New Roman" w:hAnsi="Times New Roman"/>
          <w:sz w:val="24"/>
          <w:szCs w:val="24"/>
        </w:rPr>
        <w:t>В Разделе 3. «Характеристика основных мероприятий подпрограммы</w:t>
      </w:r>
      <w:r w:rsidR="00ED0449">
        <w:rPr>
          <w:rFonts w:ascii="Times New Roman" w:hAnsi="Times New Roman"/>
          <w:sz w:val="24"/>
          <w:szCs w:val="24"/>
        </w:rPr>
        <w:t xml:space="preserve"> </w:t>
      </w:r>
      <w:r w:rsidR="00ED0449" w:rsidRPr="00ED0449">
        <w:rPr>
          <w:rFonts w:ascii="Times New Roman" w:hAnsi="Times New Roman"/>
          <w:sz w:val="24"/>
          <w:szCs w:val="24"/>
        </w:rPr>
        <w:t xml:space="preserve">муниципальной программы» </w:t>
      </w:r>
      <w:r w:rsidR="00ED0449">
        <w:rPr>
          <w:rFonts w:ascii="Times New Roman" w:hAnsi="Times New Roman"/>
          <w:sz w:val="24"/>
          <w:szCs w:val="24"/>
        </w:rPr>
        <w:t>о</w:t>
      </w:r>
      <w:r w:rsidR="00ED0449" w:rsidRPr="00A44403">
        <w:rPr>
          <w:rFonts w:ascii="Times New Roman" w:hAnsi="Times New Roman"/>
          <w:sz w:val="24"/>
          <w:szCs w:val="24"/>
        </w:rPr>
        <w:t>сновное мероприятие 2.3.</w:t>
      </w:r>
      <w:r w:rsidR="00ED0449" w:rsidRPr="00ED044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D0449" w:rsidRPr="00A44403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44403">
        <w:rPr>
          <w:rFonts w:ascii="Times New Roman" w:hAnsi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ED0449" w:rsidRPr="00A44403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403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ED0449" w:rsidRPr="00A44403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403">
        <w:rPr>
          <w:rFonts w:ascii="Times New Roman" w:hAnsi="Times New Roman"/>
          <w:sz w:val="24"/>
          <w:szCs w:val="24"/>
        </w:rPr>
        <w:t>проведение ремонтов объектов благоустройства;</w:t>
      </w:r>
    </w:p>
    <w:p w:rsidR="00ED0449" w:rsidRPr="00A44403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403">
        <w:rPr>
          <w:rFonts w:ascii="Times New Roman" w:hAnsi="Times New Roman"/>
          <w:sz w:val="24"/>
          <w:szCs w:val="24"/>
        </w:rPr>
        <w:t>проведение противоклещевой обработки</w:t>
      </w:r>
      <w:r>
        <w:rPr>
          <w:rFonts w:ascii="Times New Roman" w:hAnsi="Times New Roman"/>
          <w:sz w:val="24"/>
          <w:szCs w:val="24"/>
        </w:rPr>
        <w:t>, обследование и дезинфекция</w:t>
      </w:r>
      <w:r w:rsidRPr="00A44403">
        <w:rPr>
          <w:rFonts w:ascii="Times New Roman" w:hAnsi="Times New Roman"/>
          <w:sz w:val="24"/>
          <w:szCs w:val="24"/>
        </w:rPr>
        <w:t xml:space="preserve"> мест общего пользования;</w:t>
      </w:r>
    </w:p>
    <w:p w:rsidR="00ED0449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403">
        <w:rPr>
          <w:rFonts w:ascii="Times New Roman" w:hAnsi="Times New Roman"/>
          <w:sz w:val="24"/>
          <w:szCs w:val="24"/>
        </w:rPr>
        <w:t>выявление мест произрастания сорной и карантинной растительности и организация в про</w:t>
      </w:r>
      <w:r>
        <w:rPr>
          <w:rFonts w:ascii="Times New Roman" w:hAnsi="Times New Roman"/>
          <w:sz w:val="24"/>
          <w:szCs w:val="24"/>
        </w:rPr>
        <w:t>ведении работ по ее уничтожению;</w:t>
      </w:r>
    </w:p>
    <w:p w:rsidR="00ED0449" w:rsidRPr="00A44403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материально-технической базы </w:t>
      </w:r>
      <w:r w:rsidRPr="00A44403">
        <w:rPr>
          <w:rFonts w:ascii="Times New Roman" w:hAnsi="Times New Roman"/>
          <w:sz w:val="24"/>
          <w:szCs w:val="24"/>
        </w:rPr>
        <w:t>объектов благоустройств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ED0449" w:rsidRPr="00ED0449" w:rsidRDefault="00ED0449" w:rsidP="00ED0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C22" w:rsidRPr="00842B65" w:rsidRDefault="00630C22" w:rsidP="00B453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1CB6" w:rsidRDefault="00630C22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842B65" w:rsidRPr="00842B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842B65" w:rsidRPr="00842B65">
        <w:rPr>
          <w:rFonts w:ascii="Times New Roman" w:hAnsi="Times New Roman"/>
          <w:sz w:val="24"/>
          <w:szCs w:val="24"/>
        </w:rPr>
        <w:t>. В Разделе 4. «</w:t>
      </w:r>
      <w:r w:rsidR="003C1CB6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C1CB6"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ED0449" w:rsidRPr="00A44403" w:rsidRDefault="003C1CB6" w:rsidP="00ED0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</w:t>
      </w:r>
      <w:r w:rsidR="00ED0449" w:rsidRPr="00A44403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 в 2014 - 2020 годах составляет </w:t>
      </w:r>
      <w:r w:rsidR="009E245E">
        <w:rPr>
          <w:rFonts w:ascii="Times New Roman" w:hAnsi="Times New Roman"/>
          <w:sz w:val="24"/>
          <w:szCs w:val="24"/>
        </w:rPr>
        <w:t>8 612,5</w:t>
      </w:r>
      <w:r w:rsidR="00ED0449" w:rsidRPr="00A44403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>9</w:t>
      </w:r>
      <w:r w:rsidRPr="00A413A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,</w:t>
      </w:r>
      <w:r w:rsidRPr="00A413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9E245E">
        <w:rPr>
          <w:rFonts w:ascii="Times New Roman" w:hAnsi="Times New Roman"/>
          <w:sz w:val="24"/>
          <w:szCs w:val="24"/>
        </w:rPr>
        <w:t>1 273,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ED0449" w:rsidRPr="00AF7247" w:rsidRDefault="00ED0449" w:rsidP="00ED0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ED0449" w:rsidRPr="00AF7247" w:rsidRDefault="00ED0449" w:rsidP="00ED0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ED0449" w:rsidRPr="00AF7247" w:rsidRDefault="00ED0449" w:rsidP="00ED0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9E245E">
        <w:rPr>
          <w:rFonts w:ascii="Times New Roman" w:hAnsi="Times New Roman"/>
          <w:sz w:val="24"/>
          <w:szCs w:val="24"/>
        </w:rPr>
        <w:t>8 612,5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>9</w:t>
      </w:r>
      <w:r w:rsidRPr="00A413A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,</w:t>
      </w:r>
      <w:r w:rsidRPr="00A413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9E245E">
        <w:rPr>
          <w:rFonts w:ascii="Times New Roman" w:hAnsi="Times New Roman"/>
          <w:sz w:val="24"/>
          <w:szCs w:val="24"/>
        </w:rPr>
        <w:t>1 273,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ED0449" w:rsidRPr="00AF724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EA7FC7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F7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9</w:t>
      </w:r>
      <w:r w:rsidRPr="00AF7247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D0449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0449" w:rsidRPr="00842B65" w:rsidRDefault="00ED0449" w:rsidP="00ED04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ED0449" w:rsidRDefault="00ED0449" w:rsidP="00ED04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ED0449" w:rsidRPr="00852849" w:rsidRDefault="00ED0449" w:rsidP="00ED04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6283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259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ED04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5338,4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547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ED0449" w:rsidRPr="000817BE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945,4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12,5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ED0449" w:rsidRPr="00852849" w:rsidRDefault="00ED0449" w:rsidP="00E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lastRenderedPageBreak/>
        <w:t>в 2019 году –      0,0 тыс. рублей;</w:t>
      </w:r>
    </w:p>
    <w:p w:rsidR="00ED0449" w:rsidRDefault="00ED0449" w:rsidP="00ED04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ED0449" w:rsidRDefault="00ED0449" w:rsidP="00ED04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6F90">
        <w:rPr>
          <w:rFonts w:ascii="Times New Roman" w:hAnsi="Times New Roman"/>
          <w:sz w:val="24"/>
          <w:szCs w:val="24"/>
        </w:rPr>
        <w:t xml:space="preserve">Общий объем финансирования на весь период реализации подпрограммы муниципальной программы </w:t>
      </w:r>
      <w:r w:rsidRPr="0095419F">
        <w:rPr>
          <w:rFonts w:ascii="Times New Roman" w:hAnsi="Times New Roman"/>
          <w:sz w:val="24"/>
          <w:szCs w:val="24"/>
        </w:rPr>
        <w:t>Гуково-Гнилушевского</w:t>
      </w:r>
      <w:r w:rsidRPr="00326F90">
        <w:rPr>
          <w:rFonts w:ascii="Times New Roman" w:hAnsi="Times New Roman"/>
          <w:sz w:val="24"/>
          <w:szCs w:val="24"/>
        </w:rPr>
        <w:t xml:space="preserve"> сельского поселения – </w:t>
      </w:r>
      <w:r w:rsidR="007B452F">
        <w:rPr>
          <w:rFonts w:ascii="Times New Roman" w:hAnsi="Times New Roman"/>
          <w:sz w:val="24"/>
          <w:szCs w:val="24"/>
        </w:rPr>
        <w:t>6283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ED0449" w:rsidRPr="0095419F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4 году –</w:t>
      </w:r>
      <w:r>
        <w:rPr>
          <w:rFonts w:ascii="Times New Roman" w:hAnsi="Times New Roman"/>
          <w:sz w:val="24"/>
          <w:szCs w:val="24"/>
        </w:rPr>
        <w:t xml:space="preserve"> 3024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5419F">
        <w:rPr>
          <w:rFonts w:ascii="Times New Roman" w:hAnsi="Times New Roman"/>
          <w:sz w:val="24"/>
          <w:szCs w:val="24"/>
        </w:rPr>
        <w:t xml:space="preserve">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9F">
        <w:rPr>
          <w:rFonts w:ascii="Times New Roman" w:hAnsi="Times New Roman"/>
          <w:sz w:val="24"/>
          <w:szCs w:val="24"/>
        </w:rPr>
        <w:t xml:space="preserve">в 2015 году – </w:t>
      </w:r>
      <w:r>
        <w:rPr>
          <w:rFonts w:ascii="Times New Roman" w:hAnsi="Times New Roman"/>
          <w:color w:val="000000" w:themeColor="text1"/>
          <w:sz w:val="24"/>
          <w:szCs w:val="24"/>
        </w:rPr>
        <w:t>3259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95419F">
        <w:rPr>
          <w:rFonts w:ascii="Times New Roman" w:hAnsi="Times New Roman"/>
          <w:sz w:val="24"/>
          <w:szCs w:val="24"/>
        </w:rPr>
        <w:t xml:space="preserve"> тыс. рублей</w:t>
      </w:r>
      <w:r w:rsidRPr="00326F90">
        <w:rPr>
          <w:rFonts w:ascii="Times New Roman" w:hAnsi="Times New Roman"/>
          <w:sz w:val="24"/>
          <w:szCs w:val="24"/>
        </w:rPr>
        <w:t>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6 году – 0,0     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7 году – 0,0     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8 году – 0,0     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9 году – 0,0     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0,0       тыс. рублей.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533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6F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ED0449" w:rsidRPr="0086757B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</w:t>
      </w:r>
      <w:r w:rsidRPr="0086757B">
        <w:rPr>
          <w:rFonts w:ascii="Times New Roman" w:hAnsi="Times New Roman"/>
          <w:sz w:val="24"/>
          <w:szCs w:val="24"/>
        </w:rPr>
        <w:t xml:space="preserve">2014 году – </w:t>
      </w:r>
      <w:r>
        <w:rPr>
          <w:rFonts w:ascii="Times New Roman" w:hAnsi="Times New Roman"/>
          <w:sz w:val="24"/>
          <w:szCs w:val="24"/>
        </w:rPr>
        <w:t>2791</w:t>
      </w:r>
      <w:r w:rsidRPr="008675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86757B">
        <w:rPr>
          <w:rFonts w:ascii="Times New Roman" w:hAnsi="Times New Roman"/>
          <w:sz w:val="24"/>
          <w:szCs w:val="24"/>
        </w:rPr>
        <w:t xml:space="preserve">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>в 2015 году – 2547,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2016 году – 0,0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 xml:space="preserve"> 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7 году –</w:t>
      </w:r>
      <w:r>
        <w:rPr>
          <w:rFonts w:ascii="Times New Roman" w:hAnsi="Times New Roman"/>
          <w:sz w:val="24"/>
          <w:szCs w:val="24"/>
        </w:rPr>
        <w:t xml:space="preserve"> 0,0   </w:t>
      </w:r>
      <w:r w:rsidRPr="00326F90">
        <w:rPr>
          <w:rFonts w:ascii="Times New Roman" w:hAnsi="Times New Roman"/>
          <w:sz w:val="24"/>
          <w:szCs w:val="24"/>
        </w:rPr>
        <w:t xml:space="preserve">  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8 году – 0,0     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– 0,0     </w:t>
      </w:r>
      <w:r w:rsidRPr="00326F90">
        <w:rPr>
          <w:rFonts w:ascii="Times New Roman" w:hAnsi="Times New Roman"/>
          <w:sz w:val="24"/>
          <w:szCs w:val="24"/>
        </w:rPr>
        <w:t xml:space="preserve">  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 0,0       тыс. рублей.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Объем финансирования из бюджета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B45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5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6F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ED0449" w:rsidRPr="0086757B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4 году – </w:t>
      </w:r>
      <w:r>
        <w:rPr>
          <w:rFonts w:ascii="Times New Roman" w:hAnsi="Times New Roman"/>
          <w:sz w:val="24"/>
          <w:szCs w:val="24"/>
        </w:rPr>
        <w:t>232</w:t>
      </w:r>
      <w:r w:rsidRPr="008675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86757B">
        <w:rPr>
          <w:rFonts w:ascii="Times New Roman" w:hAnsi="Times New Roman"/>
          <w:sz w:val="24"/>
          <w:szCs w:val="24"/>
        </w:rPr>
        <w:t xml:space="preserve"> тыс. рублей;</w:t>
      </w:r>
    </w:p>
    <w:p w:rsidR="00ED0449" w:rsidRPr="0086757B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5 году – </w:t>
      </w:r>
      <w:r w:rsidR="007B452F">
        <w:rPr>
          <w:rFonts w:ascii="Times New Roman" w:hAnsi="Times New Roman"/>
          <w:sz w:val="24"/>
          <w:szCs w:val="24"/>
        </w:rPr>
        <w:t>7</w:t>
      </w:r>
      <w:r w:rsidRPr="0086757B">
        <w:rPr>
          <w:rFonts w:ascii="Times New Roman" w:hAnsi="Times New Roman"/>
          <w:sz w:val="24"/>
          <w:szCs w:val="24"/>
        </w:rPr>
        <w:t>12,5 тыс. рублей;</w:t>
      </w:r>
    </w:p>
    <w:p w:rsidR="00ED0449" w:rsidRPr="0086757B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6 году – 0,0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6757B">
        <w:rPr>
          <w:rFonts w:ascii="Times New Roman" w:hAnsi="Times New Roman"/>
          <w:sz w:val="24"/>
          <w:szCs w:val="24"/>
        </w:rPr>
        <w:t>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>в 2017 году – 0,0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6757B">
        <w:rPr>
          <w:rFonts w:ascii="Times New Roman" w:hAnsi="Times New Roman"/>
          <w:sz w:val="24"/>
          <w:szCs w:val="24"/>
        </w:rPr>
        <w:t>тыс. рублей</w:t>
      </w:r>
      <w:r w:rsidRPr="00326F90">
        <w:rPr>
          <w:rFonts w:ascii="Times New Roman" w:hAnsi="Times New Roman"/>
          <w:sz w:val="24"/>
          <w:szCs w:val="24"/>
        </w:rPr>
        <w:t>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2018 году – 0,0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9 году – 0,0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ED0449" w:rsidRPr="00326F90" w:rsidRDefault="00ED0449" w:rsidP="00ED0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 0,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26F90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ED0449" w:rsidRPr="00ED0449" w:rsidRDefault="00ED0449" w:rsidP="00ED04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2B65" w:rsidRPr="007B452F" w:rsidRDefault="007B452F" w:rsidP="007B4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2F">
        <w:rPr>
          <w:rFonts w:ascii="Times New Roman" w:hAnsi="Times New Roman"/>
          <w:sz w:val="24"/>
          <w:szCs w:val="24"/>
        </w:rPr>
        <w:t xml:space="preserve">6. </w:t>
      </w:r>
      <w:r w:rsidR="00842B65" w:rsidRPr="007B452F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7B452F">
        <w:rPr>
          <w:rFonts w:ascii="Times New Roman" w:hAnsi="Times New Roman"/>
          <w:sz w:val="24"/>
          <w:szCs w:val="24"/>
        </w:rPr>
        <w:t>5</w:t>
      </w:r>
      <w:r w:rsidR="00842B65" w:rsidRPr="007B452F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7B452F">
        <w:rPr>
          <w:rFonts w:ascii="Times New Roman" w:hAnsi="Times New Roman"/>
        </w:rPr>
        <w:t>Благоустройство территории и жилищно-коммунальное хозяйство</w:t>
      </w:r>
      <w:r w:rsidR="00842B65" w:rsidRPr="007B452F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842B65" w:rsidRPr="00030E9A" w:rsidRDefault="00842B65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7116" w:rsidRDefault="005A7116" w:rsidP="005A7116">
      <w:pPr>
        <w:pStyle w:val="ConsPlusTitle"/>
        <w:widowControl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757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57B" w:rsidRPr="00326F90" w:rsidRDefault="0086757B" w:rsidP="0086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1867"/>
        <w:gridCol w:w="2777"/>
        <w:gridCol w:w="1824"/>
        <w:gridCol w:w="832"/>
        <w:gridCol w:w="688"/>
        <w:gridCol w:w="631"/>
        <w:gridCol w:w="523"/>
        <w:gridCol w:w="748"/>
        <w:gridCol w:w="787"/>
        <w:gridCol w:w="787"/>
        <w:gridCol w:w="920"/>
        <w:gridCol w:w="829"/>
        <w:gridCol w:w="920"/>
        <w:gridCol w:w="892"/>
      </w:tblGrid>
      <w:tr w:rsidR="000505F5" w:rsidRPr="004A5A1F" w:rsidTr="00D52B9E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0505F5" w:rsidRPr="004A5A1F" w:rsidTr="006147E7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D52B9E" w:rsidRPr="004A5A1F" w:rsidTr="006147E7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F66477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7B452F" w:rsidRPr="004A5A1F" w:rsidTr="007B452F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B452F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98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C5496" w:rsidRDefault="007B452F" w:rsidP="00E5641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83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B452F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39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Default="007B452F" w:rsidP="007B452F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Default="007B452F" w:rsidP="007B452F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Default="007B452F" w:rsidP="007B452F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</w:tr>
      <w:tr w:rsidR="007B452F" w:rsidRPr="004A5A1F" w:rsidTr="006147E7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984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C5496" w:rsidRDefault="007B452F" w:rsidP="00787AA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8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3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Default="007B452F" w:rsidP="00787AA4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Default="007B452F" w:rsidP="00787AA4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Default="007B452F" w:rsidP="00787AA4">
            <w:pPr>
              <w:spacing w:after="0" w:line="240" w:lineRule="auto"/>
              <w:jc w:val="center"/>
            </w:pPr>
            <w:r w:rsidRPr="00FC6441">
              <w:rPr>
                <w:rFonts w:ascii="Times New Roman" w:hAnsi="Times New Roman"/>
              </w:rPr>
              <w:t>1339,4</w:t>
            </w:r>
          </w:p>
        </w:tc>
      </w:tr>
      <w:tr w:rsidR="00D52B9E" w:rsidRPr="004A5A1F" w:rsidTr="006147E7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505F5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505F5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505F5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505F5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0505F5"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7B452F" w:rsidRPr="004A5A1F" w:rsidTr="006147E7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D52B9E" w:rsidRPr="004A5A1F" w:rsidTr="006147E7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787AA4" w:rsidRPr="004A5A1F" w:rsidTr="00787AA4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787AA4" w:rsidRPr="004A5A1F" w:rsidRDefault="00787AA4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87AA4" w:rsidRPr="004A5A1F" w:rsidRDefault="00787AA4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4A5A1F" w:rsidRDefault="00787AA4" w:rsidP="004A5A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4A5A1F" w:rsidRDefault="00787AA4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lastRenderedPageBreak/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4A5A1F" w:rsidRDefault="00787AA4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4A5A1F" w:rsidRDefault="00787AA4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4A5A1F" w:rsidRDefault="00787AA4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4A5A1F" w:rsidRDefault="00787AA4" w:rsidP="007B166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94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4A5A1F" w:rsidRDefault="00787AA4" w:rsidP="009E245E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27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9C6381" w:rsidRDefault="00787AA4" w:rsidP="00787AA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 xml:space="preserve"> 127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9C6381" w:rsidRDefault="00787AA4" w:rsidP="00787AA4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9C6381" w:rsidRDefault="00787AA4" w:rsidP="00787AA4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9C6381" w:rsidRDefault="00787AA4" w:rsidP="00787AA4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AA4" w:rsidRPr="009C6381" w:rsidRDefault="00787AA4" w:rsidP="00787AA4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1279,4</w:t>
            </w:r>
          </w:p>
        </w:tc>
      </w:tr>
      <w:tr w:rsidR="007B452F" w:rsidRPr="004A5A1F" w:rsidTr="007B452F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B166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045C23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4</w:t>
            </w:r>
            <w:r w:rsidRPr="00045C23">
              <w:rPr>
                <w:rFonts w:ascii="Times New Roman" w:hAnsi="Times New Roman"/>
                <w:bCs/>
              </w:rPr>
              <w:t>0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9C6381" w:rsidRDefault="007B452F" w:rsidP="00787AA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>82</w:t>
            </w:r>
            <w:r w:rsidR="00787AA4" w:rsidRPr="009C6381">
              <w:rPr>
                <w:rFonts w:ascii="Times New Roman" w:hAnsi="Times New Roman"/>
                <w:bCs/>
              </w:rPr>
              <w:t>1</w:t>
            </w:r>
            <w:r w:rsidRPr="009C6381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9C6381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381">
              <w:rPr>
                <w:rFonts w:ascii="Times New Roman" w:hAnsi="Times New Roman"/>
                <w:bCs/>
              </w:rPr>
              <w:t>82</w:t>
            </w:r>
            <w:r w:rsidR="00787AA4" w:rsidRPr="009C6381">
              <w:rPr>
                <w:rFonts w:ascii="Times New Roman" w:hAnsi="Times New Roman"/>
                <w:bCs/>
              </w:rPr>
              <w:t>1</w:t>
            </w:r>
            <w:r w:rsidRPr="009C6381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9C6381" w:rsidRDefault="007B452F" w:rsidP="00787AA4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</w:t>
            </w:r>
            <w:r w:rsidR="00787AA4" w:rsidRPr="009C6381">
              <w:rPr>
                <w:rFonts w:ascii="Times New Roman" w:hAnsi="Times New Roman"/>
                <w:bCs/>
              </w:rPr>
              <w:t>1</w:t>
            </w:r>
            <w:r w:rsidRPr="009C6381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9C6381" w:rsidRDefault="007B452F" w:rsidP="00787AA4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</w:t>
            </w:r>
            <w:r w:rsidR="00787AA4" w:rsidRPr="009C6381">
              <w:rPr>
                <w:rFonts w:ascii="Times New Roman" w:hAnsi="Times New Roman"/>
                <w:bCs/>
              </w:rPr>
              <w:t>1</w:t>
            </w:r>
            <w:r w:rsidRPr="009C6381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9C6381" w:rsidRDefault="007B452F" w:rsidP="00787AA4">
            <w:pPr>
              <w:spacing w:after="0" w:line="240" w:lineRule="auto"/>
              <w:jc w:val="center"/>
            </w:pPr>
            <w:r w:rsidRPr="009C6381">
              <w:rPr>
                <w:rFonts w:ascii="Times New Roman" w:hAnsi="Times New Roman"/>
                <w:bCs/>
              </w:rPr>
              <w:t>82</w:t>
            </w:r>
            <w:r w:rsidR="00787AA4" w:rsidRPr="009C6381">
              <w:rPr>
                <w:rFonts w:ascii="Times New Roman" w:hAnsi="Times New Roman"/>
                <w:bCs/>
              </w:rPr>
              <w:t>1</w:t>
            </w:r>
            <w:r w:rsidRPr="009C6381">
              <w:rPr>
                <w:rFonts w:ascii="Times New Roman" w:hAnsi="Times New Roman"/>
                <w:bCs/>
              </w:rPr>
              <w:t>,4</w:t>
            </w:r>
          </w:p>
        </w:tc>
      </w:tr>
      <w:tr w:rsidR="00D52B9E" w:rsidRPr="004A5A1F" w:rsidTr="006147E7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146493" w:rsidP="003C1CB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3C1CB6">
              <w:rPr>
                <w:rFonts w:ascii="Times New Roman" w:hAnsi="Times New Roman"/>
                <w:bCs/>
              </w:rPr>
              <w:t>4</w:t>
            </w:r>
            <w:r w:rsidR="000505F5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7B452F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0505F5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 w:rsidR="007B452F"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 w:rsidR="007B452F"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 w:rsidR="007B452F"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 w:rsidR="007B452F"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 w:rsidR="007B452F">
              <w:rPr>
                <w:rFonts w:ascii="Times New Roman" w:hAnsi="Times New Roman"/>
                <w:bCs/>
              </w:rPr>
              <w:t>8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7B452F" w:rsidRPr="004A5A1F" w:rsidTr="006147E7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7B1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2F" w:rsidRPr="004A5A1F" w:rsidRDefault="007B452F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52F" w:rsidRPr="004A5A1F" w:rsidRDefault="007B452F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201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146493" w:rsidP="00F66477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7F5388" w:rsidP="00F66477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Переселение граждан из многоквартирного </w:t>
            </w:r>
            <w:r w:rsidRPr="00A812F2">
              <w:rPr>
                <w:rFonts w:ascii="Times New Roman" w:hAnsi="Times New Roman"/>
              </w:rPr>
              <w:lastRenderedPageBreak/>
              <w:t>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A812F2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146493" w:rsidP="00AC2280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7F5388" w:rsidP="00AC2280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Default="00F561B5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D52B9E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4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>муниципальной  программы,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Ответственный    исполнитель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ценка расходов, (тыс. рублей), годы</w:t>
            </w:r>
          </w:p>
        </w:tc>
      </w:tr>
      <w:tr w:rsidR="006B527B" w:rsidRPr="006B527B" w:rsidTr="002D66CD">
        <w:trPr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</w:tr>
    </w:tbl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2D66CD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561B5" w:rsidRPr="006B527B" w:rsidTr="009E245E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1B5" w:rsidRPr="006B527B" w:rsidRDefault="00F561B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1B5" w:rsidRPr="006B527B" w:rsidRDefault="00F561B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 и жилищно-</w:t>
            </w: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61B5" w:rsidRPr="006B527B" w:rsidRDefault="00F561B5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61B5" w:rsidRPr="00662085" w:rsidRDefault="00F561B5" w:rsidP="007B1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5" w:rsidRPr="002D66CD" w:rsidRDefault="00F561B5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98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5" w:rsidRPr="002D66CD" w:rsidRDefault="00F561B5" w:rsidP="00E564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5" w:rsidRPr="006B527B" w:rsidRDefault="00F561B5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5" w:rsidRDefault="00F561B5" w:rsidP="009E245E">
            <w:pPr>
              <w:spacing w:after="0" w:line="240" w:lineRule="auto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5" w:rsidRDefault="00F561B5" w:rsidP="009E245E">
            <w:pPr>
              <w:spacing w:after="0" w:line="240" w:lineRule="auto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5" w:rsidRDefault="00F561B5" w:rsidP="009E245E">
            <w:pPr>
              <w:spacing w:after="0" w:line="240" w:lineRule="auto"/>
              <w:ind w:right="-107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5" w:rsidRDefault="00F561B5" w:rsidP="009E245E">
            <w:pPr>
              <w:spacing w:after="0" w:line="240" w:lineRule="auto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</w:tr>
      <w:tr w:rsidR="006B527B" w:rsidRPr="006B527B" w:rsidTr="002D66CD">
        <w:trPr>
          <w:trHeight w:val="3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2D66CD" w:rsidRDefault="00CA574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C93974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D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45E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245E" w:rsidRPr="00662085" w:rsidRDefault="009E245E" w:rsidP="00AE4F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62085" w:rsidRDefault="009E245E" w:rsidP="003C1C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62085" w:rsidRDefault="009E245E" w:rsidP="00662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Default="009E245E" w:rsidP="00787AA4">
            <w:pPr>
              <w:spacing w:after="0" w:line="240" w:lineRule="auto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Default="009E245E" w:rsidP="00787AA4">
            <w:pPr>
              <w:spacing w:after="0" w:line="240" w:lineRule="auto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Default="009E245E" w:rsidP="00787AA4">
            <w:pPr>
              <w:spacing w:after="0" w:line="240" w:lineRule="auto"/>
              <w:ind w:right="-107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Default="009E245E" w:rsidP="00787AA4">
            <w:pPr>
              <w:spacing w:after="0" w:line="240" w:lineRule="auto"/>
              <w:jc w:val="center"/>
            </w:pPr>
            <w:r w:rsidRPr="0010671E">
              <w:rPr>
                <w:rFonts w:ascii="Times New Roman" w:hAnsi="Times New Roman"/>
                <w:sz w:val="24"/>
                <w:szCs w:val="24"/>
              </w:rPr>
              <w:t>1339,4</w:t>
            </w:r>
          </w:p>
        </w:tc>
      </w:tr>
      <w:tr w:rsidR="006B527B" w:rsidRPr="006B527B" w:rsidTr="002D66CD">
        <w:trPr>
          <w:trHeight w:val="4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9E245E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B527B"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9E245E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9E245E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9E245E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9E245E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9E245E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3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45E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245E" w:rsidRPr="00580A90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</w:t>
            </w:r>
            <w:r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46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245E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245E" w:rsidRPr="00580A90" w:rsidRDefault="009E245E" w:rsidP="00AE4F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r w:rsidRPr="00580A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8B45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9E245E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45E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245E" w:rsidRPr="00580A90" w:rsidRDefault="009E245E" w:rsidP="00AE4F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r w:rsidRPr="00580A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5E" w:rsidRPr="006B527B" w:rsidRDefault="009E245E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45E" w:rsidRPr="006B527B" w:rsidRDefault="009E245E" w:rsidP="00787A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9,4</w:t>
            </w:r>
          </w:p>
        </w:tc>
      </w:tr>
      <w:tr w:rsidR="006B527B" w:rsidRPr="006B527B" w:rsidTr="002D66CD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F2" w:rsidRPr="006B527B" w:rsidRDefault="00A812F2" w:rsidP="000B4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B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0B4F29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29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9E245E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812F2" w:rsidRPr="003B70F4" w:rsidRDefault="00C93974" w:rsidP="003B7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9E245E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B70F4" w:rsidRPr="003B70F4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6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580A90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0E4D9E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FE466A" w:rsidRPr="000E4D9E" w:rsidSect="00D52B9E">
      <w:footerReference w:type="even" r:id="rId10"/>
      <w:footerReference w:type="default" r:id="rId11"/>
      <w:pgSz w:w="15840" w:h="12240" w:orient="landscape" w:code="1"/>
      <w:pgMar w:top="851" w:right="794" w:bottom="1135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02" w:rsidRDefault="00312E02" w:rsidP="00F17C3A">
      <w:pPr>
        <w:spacing w:after="0" w:line="240" w:lineRule="auto"/>
      </w:pPr>
      <w:r>
        <w:separator/>
      </w:r>
    </w:p>
  </w:endnote>
  <w:endnote w:type="continuationSeparator" w:id="0">
    <w:p w:rsidR="00312E02" w:rsidRDefault="00312E0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A4" w:rsidRDefault="00787AA4">
    <w:pPr>
      <w:pStyle w:val="a5"/>
      <w:jc w:val="right"/>
    </w:pPr>
  </w:p>
  <w:p w:rsidR="00787AA4" w:rsidRDefault="00787A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A4" w:rsidRDefault="00787AA4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87AA4" w:rsidRDefault="00787AA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A4" w:rsidRPr="000E21C7" w:rsidRDefault="00787AA4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02" w:rsidRDefault="00312E02" w:rsidP="00F17C3A">
      <w:pPr>
        <w:spacing w:after="0" w:line="240" w:lineRule="auto"/>
      </w:pPr>
      <w:r>
        <w:separator/>
      </w:r>
    </w:p>
  </w:footnote>
  <w:footnote w:type="continuationSeparator" w:id="0">
    <w:p w:rsidR="00312E02" w:rsidRDefault="00312E0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A62BEC"/>
    <w:multiLevelType w:val="hybridMultilevel"/>
    <w:tmpl w:val="B048618E"/>
    <w:lvl w:ilvl="0" w:tplc="C2BE8CC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3"/>
  </w:num>
  <w:num w:numId="14">
    <w:abstractNumId w:val="18"/>
  </w:num>
  <w:num w:numId="15">
    <w:abstractNumId w:val="23"/>
  </w:num>
  <w:num w:numId="16">
    <w:abstractNumId w:val="16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4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6D47"/>
    <w:rsid w:val="000505F5"/>
    <w:rsid w:val="0005757E"/>
    <w:rsid w:val="0006050B"/>
    <w:rsid w:val="00062848"/>
    <w:rsid w:val="0006345F"/>
    <w:rsid w:val="0006605C"/>
    <w:rsid w:val="00067D27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4155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2E02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05F"/>
    <w:rsid w:val="00374896"/>
    <w:rsid w:val="00377C6B"/>
    <w:rsid w:val="00377FCE"/>
    <w:rsid w:val="003823F5"/>
    <w:rsid w:val="0038284F"/>
    <w:rsid w:val="00384D62"/>
    <w:rsid w:val="003879EB"/>
    <w:rsid w:val="003917E9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1CB6"/>
    <w:rsid w:val="003D0EB9"/>
    <w:rsid w:val="003E2760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C5496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009C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8A5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47E7"/>
    <w:rsid w:val="00621DC7"/>
    <w:rsid w:val="00630C22"/>
    <w:rsid w:val="00632210"/>
    <w:rsid w:val="00634950"/>
    <w:rsid w:val="006518E8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84A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87AA4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66F"/>
    <w:rsid w:val="007B33EF"/>
    <w:rsid w:val="007B3BB4"/>
    <w:rsid w:val="007B423F"/>
    <w:rsid w:val="007B452F"/>
    <w:rsid w:val="007B6203"/>
    <w:rsid w:val="007C0638"/>
    <w:rsid w:val="007C21F4"/>
    <w:rsid w:val="007D6B55"/>
    <w:rsid w:val="007F19B0"/>
    <w:rsid w:val="007F5388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131F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C636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6381"/>
    <w:rsid w:val="009C7466"/>
    <w:rsid w:val="009D0B8B"/>
    <w:rsid w:val="009D73CF"/>
    <w:rsid w:val="009D77BD"/>
    <w:rsid w:val="009E245E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13A2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B70FC"/>
    <w:rsid w:val="00AC010B"/>
    <w:rsid w:val="00AC2280"/>
    <w:rsid w:val="00AC5C8E"/>
    <w:rsid w:val="00AC62FA"/>
    <w:rsid w:val="00AE4FD7"/>
    <w:rsid w:val="00AE6D42"/>
    <w:rsid w:val="00AF7247"/>
    <w:rsid w:val="00B23684"/>
    <w:rsid w:val="00B2455F"/>
    <w:rsid w:val="00B33E3A"/>
    <w:rsid w:val="00B351B2"/>
    <w:rsid w:val="00B416BA"/>
    <w:rsid w:val="00B45392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63BB"/>
    <w:rsid w:val="00B8718D"/>
    <w:rsid w:val="00B87716"/>
    <w:rsid w:val="00B87A19"/>
    <w:rsid w:val="00B90F97"/>
    <w:rsid w:val="00B92264"/>
    <w:rsid w:val="00B943C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A149F"/>
    <w:rsid w:val="00CA1A5E"/>
    <w:rsid w:val="00CA233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73D3"/>
    <w:rsid w:val="00E83C09"/>
    <w:rsid w:val="00E87011"/>
    <w:rsid w:val="00E9516E"/>
    <w:rsid w:val="00E9589B"/>
    <w:rsid w:val="00E96A91"/>
    <w:rsid w:val="00EA0188"/>
    <w:rsid w:val="00EA22E8"/>
    <w:rsid w:val="00EA2EC5"/>
    <w:rsid w:val="00EA5F16"/>
    <w:rsid w:val="00EA7FC7"/>
    <w:rsid w:val="00EB5A2C"/>
    <w:rsid w:val="00EB7F6F"/>
    <w:rsid w:val="00EC2C3C"/>
    <w:rsid w:val="00EC4DB3"/>
    <w:rsid w:val="00EC7E37"/>
    <w:rsid w:val="00ED0449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561B5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2016-6B59-4AA2-9CFC-0572B74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0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42</cp:revision>
  <cp:lastPrinted>2014-09-29T11:54:00Z</cp:lastPrinted>
  <dcterms:created xsi:type="dcterms:W3CDTF">2014-02-24T09:20:00Z</dcterms:created>
  <dcterms:modified xsi:type="dcterms:W3CDTF">2014-10-27T07:53:00Z</dcterms:modified>
</cp:coreProperties>
</file>